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410" w:rsidRPr="00CE52E9" w:rsidRDefault="00E16232">
      <w:pPr>
        <w:rPr>
          <w:sz w:val="16"/>
          <w:szCs w:val="16"/>
        </w:rPr>
      </w:pPr>
      <w:r w:rsidRPr="00CE52E9">
        <w:rPr>
          <w:sz w:val="16"/>
          <w:szCs w:val="16"/>
        </w:rPr>
        <w:t>Kolorem niebieskim zaznaczono zajęcia stacjonarne, dla których podano sale. Zajęcia zdalne zaplanowano bez podania sal i zaznaczono kolorem zielony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3260"/>
        <w:gridCol w:w="3119"/>
        <w:gridCol w:w="1630"/>
        <w:gridCol w:w="1630"/>
      </w:tblGrid>
      <w:tr w:rsidR="00521004" w:rsidRPr="002606B7" w:rsidTr="00D5478F">
        <w:trPr>
          <w:trHeight w:hRule="exact" w:val="284"/>
          <w:jc w:val="center"/>
        </w:trPr>
        <w:tc>
          <w:tcPr>
            <w:tcW w:w="13745" w:type="dxa"/>
            <w:gridSpan w:val="6"/>
            <w:shd w:val="clear" w:color="auto" w:fill="33CCCC"/>
            <w:vAlign w:val="center"/>
          </w:tcPr>
          <w:p w:rsidR="00521004" w:rsidRDefault="00521004" w:rsidP="0052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  <w:r w:rsidR="00DD5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ZBP-ZL (semestr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5B63D1" w:rsidRPr="002606B7" w:rsidTr="007C6F05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5B63D1" w:rsidRPr="002606B7" w:rsidRDefault="005B63D1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shd w:val="clear" w:color="auto" w:fill="33CCCC"/>
            <w:vAlign w:val="center"/>
          </w:tcPr>
          <w:p w:rsidR="005B63D1" w:rsidRPr="002606B7" w:rsidRDefault="00521004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.02.2021</w:t>
            </w:r>
          </w:p>
        </w:tc>
        <w:tc>
          <w:tcPr>
            <w:tcW w:w="3260" w:type="dxa"/>
            <w:shd w:val="clear" w:color="auto" w:fill="33CCCC"/>
            <w:vAlign w:val="center"/>
          </w:tcPr>
          <w:p w:rsidR="005B63D1" w:rsidRPr="002606B7" w:rsidRDefault="00521004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.02.2021</w:t>
            </w:r>
          </w:p>
        </w:tc>
        <w:tc>
          <w:tcPr>
            <w:tcW w:w="3119" w:type="dxa"/>
            <w:shd w:val="clear" w:color="auto" w:fill="33CCCC"/>
            <w:vAlign w:val="center"/>
          </w:tcPr>
          <w:p w:rsidR="005B63D1" w:rsidRPr="002606B7" w:rsidRDefault="00521004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6.03.2021</w:t>
            </w:r>
          </w:p>
        </w:tc>
        <w:tc>
          <w:tcPr>
            <w:tcW w:w="3260" w:type="dxa"/>
            <w:gridSpan w:val="2"/>
            <w:shd w:val="clear" w:color="auto" w:fill="33CCCC"/>
            <w:vAlign w:val="center"/>
          </w:tcPr>
          <w:p w:rsidR="005B63D1" w:rsidRPr="002606B7" w:rsidRDefault="00521004" w:rsidP="0052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7.03.2021</w:t>
            </w:r>
          </w:p>
        </w:tc>
      </w:tr>
      <w:tr w:rsidR="009B2B86" w:rsidRPr="002606B7" w:rsidTr="009B2B8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9B2B86" w:rsidRPr="002606B7" w:rsidRDefault="009B2B86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9B2B86" w:rsidRPr="002606B7" w:rsidRDefault="009B2B86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9B2B86" w:rsidRPr="002606B7" w:rsidRDefault="009B2B86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9B2B86" w:rsidRPr="002606B7" w:rsidRDefault="009B2B86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9B2B86" w:rsidRPr="002606B7" w:rsidRDefault="009B2B86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2B86" w:rsidRPr="002606B7" w:rsidTr="009B2B8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9B2B86" w:rsidRPr="002606B7" w:rsidRDefault="009B2B86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9B2B86" w:rsidRDefault="009B2B86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HRONA GRANICY PAŃSTWOWEJ</w:t>
            </w:r>
          </w:p>
          <w:p w:rsidR="009B2B86" w:rsidRPr="002606B7" w:rsidRDefault="009B2B86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9B2B86" w:rsidRPr="002606B7" w:rsidRDefault="009B2B86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2B86" w:rsidRPr="002606B7" w:rsidTr="009B2B8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9B2B86" w:rsidRPr="002606B7" w:rsidRDefault="009B2B86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9B2B86" w:rsidRPr="002606B7" w:rsidRDefault="009B2B86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8D08D" w:themeFill="accent6" w:themeFillTint="99"/>
          </w:tcPr>
          <w:p w:rsidR="009B2B86" w:rsidRDefault="009B2B86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STĘPOWANIE ADMINISTRACYJNE</w:t>
            </w:r>
          </w:p>
          <w:p w:rsidR="009B2B86" w:rsidRPr="002606B7" w:rsidRDefault="009B2B86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9B2B86" w:rsidRPr="002606B7" w:rsidTr="009B2B8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9B2B86" w:rsidRPr="002606B7" w:rsidRDefault="009B2B86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  <w:vAlign w:val="center"/>
          </w:tcPr>
          <w:p w:rsidR="009B2B86" w:rsidRPr="002606B7" w:rsidRDefault="009B2B86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A8D08D" w:themeFill="accent6" w:themeFillTint="99"/>
          </w:tcPr>
          <w:p w:rsidR="009B2B86" w:rsidRPr="002606B7" w:rsidRDefault="009B2B86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2B86" w:rsidRPr="002606B7" w:rsidTr="009B2B8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9B2B86" w:rsidRPr="002606B7" w:rsidRDefault="009B2B86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9B2B86" w:rsidRDefault="009B2B86" w:rsidP="0070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MPREZ MASOWYCH</w:t>
            </w:r>
          </w:p>
          <w:p w:rsidR="009B2B86" w:rsidRPr="002606B7" w:rsidRDefault="009B2B86" w:rsidP="0070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gridSpan w:val="2"/>
            <w:vMerge/>
            <w:shd w:val="clear" w:color="auto" w:fill="A8D08D" w:themeFill="accent6" w:themeFillTint="99"/>
            <w:vAlign w:val="center"/>
          </w:tcPr>
          <w:p w:rsidR="009B2B86" w:rsidRPr="002606B7" w:rsidRDefault="009B2B86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2B86" w:rsidRPr="002606B7" w:rsidTr="009B2B8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9B2B86" w:rsidRPr="002606B7" w:rsidRDefault="009B2B86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9B2B86" w:rsidRPr="002606B7" w:rsidRDefault="009B2B86" w:rsidP="0070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8D08D" w:themeFill="accent6" w:themeFillTint="99"/>
          </w:tcPr>
          <w:p w:rsidR="009B2B86" w:rsidRDefault="009B2B86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STĘPOWANIE ADMINISTRACYJNE</w:t>
            </w:r>
          </w:p>
          <w:p w:rsidR="009B2B86" w:rsidRPr="002606B7" w:rsidRDefault="009B2B86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9B2B86" w:rsidRPr="002606B7" w:rsidTr="009B2B8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9B2B86" w:rsidRPr="002606B7" w:rsidRDefault="009B2B86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B2B86" w:rsidRPr="002606B7" w:rsidRDefault="009B2B86" w:rsidP="0070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A8D08D" w:themeFill="accent6" w:themeFillTint="99"/>
          </w:tcPr>
          <w:p w:rsidR="009B2B86" w:rsidRPr="002606B7" w:rsidRDefault="009B2B86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2B86" w:rsidRPr="002606B7" w:rsidTr="009B2B8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9B2B86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POLICYJNE</w:t>
            </w:r>
          </w:p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gridSpan w:val="2"/>
            <w:vMerge/>
            <w:shd w:val="clear" w:color="auto" w:fill="A8D08D" w:themeFill="accent6" w:themeFillTint="99"/>
            <w:vAlign w:val="center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2B86" w:rsidRPr="002606B7" w:rsidTr="009B2B8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8D08D" w:themeFill="accent6" w:themeFillTint="99"/>
            <w:vAlign w:val="center"/>
          </w:tcPr>
          <w:p w:rsidR="009B2B86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AJOWY SYSTEM RATOWNICZO-GAŚNICZY</w:t>
            </w:r>
          </w:p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9B2B86" w:rsidRPr="002606B7" w:rsidTr="009B2B8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A8D08D" w:themeFill="accent6" w:themeFillTint="99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2B86" w:rsidRPr="002606B7" w:rsidTr="009B2B8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 w:val="restart"/>
            <w:shd w:val="clear" w:color="auto" w:fill="A8D08D" w:themeFill="accent6" w:themeFillTint="99"/>
          </w:tcPr>
          <w:p w:rsidR="009B2B86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POLICYJNE</w:t>
            </w:r>
          </w:p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60" w:type="dxa"/>
            <w:gridSpan w:val="2"/>
            <w:vMerge/>
            <w:shd w:val="clear" w:color="auto" w:fill="A8D08D" w:themeFill="accent6" w:themeFillTint="99"/>
            <w:vAlign w:val="center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2B86" w:rsidRPr="002606B7" w:rsidTr="009B2B8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8D08D" w:themeFill="accent6" w:themeFillTint="99"/>
          </w:tcPr>
          <w:p w:rsidR="009B2B86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CHOWANIE</w:t>
            </w:r>
          </w:p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IZYCZNE</w:t>
            </w:r>
          </w:p>
        </w:tc>
      </w:tr>
      <w:tr w:rsidR="009B2B86" w:rsidRPr="002606B7" w:rsidTr="009B2B8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A8D08D" w:themeFill="accent6" w:themeFillTint="99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2B86" w:rsidRPr="002606B7" w:rsidTr="009B2B86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9B2B86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9B2B86" w:rsidRPr="002606B7" w:rsidRDefault="009B2B86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118BC" w:rsidRPr="002606B7" w:rsidTr="007C6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03.202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.03.2021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.03.2021</w:t>
            </w:r>
          </w:p>
        </w:tc>
      </w:tr>
      <w:tr w:rsidR="008118BC" w:rsidRPr="002606B7" w:rsidTr="007C6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F41E8" w:rsidRPr="002606B7" w:rsidTr="004F4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III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F41E8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UDOWA BRONI I TEORIA STRZAŁU</w:t>
            </w:r>
          </w:p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F41E8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HRONA GRANICY PAŃSTWOWEJ</w:t>
            </w:r>
          </w:p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F41E8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.</w:t>
            </w:r>
          </w:p>
          <w:p w:rsidR="004F41E8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MPR. MAS</w:t>
            </w:r>
          </w:p>
          <w:p w:rsidR="004F41E8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L-1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F41E8" w:rsidRPr="002606B7" w:rsidTr="004F4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F41E8" w:rsidRPr="002606B7" w:rsidTr="004F4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04CA8" w:rsidRPr="002606B7" w:rsidTr="00061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04CA8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POLICYJNE</w:t>
            </w:r>
          </w:p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HRONA GRANICY PAŃSTWOWEJ</w:t>
            </w:r>
          </w:p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MPREZ MASOWYCH</w:t>
            </w:r>
          </w:p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W)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AJOWY SYSTEM RATOWNICZO-GAŚNICZY</w:t>
            </w:r>
          </w:p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304CA8" w:rsidRPr="002606B7" w:rsidTr="00061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04CA8" w:rsidRPr="002606B7" w:rsidTr="00061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04CA8" w:rsidRPr="002606B7" w:rsidTr="007D2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04CA8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POLICYJNE</w:t>
            </w:r>
          </w:p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AJOWY SYSTEM RATOWNICZO-GAŚNICZY</w:t>
            </w:r>
          </w:p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</w:tcPr>
          <w:p w:rsidR="00304CA8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POLICYJNE</w:t>
            </w:r>
          </w:p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AJOWY SYSTEM RATOWNICZO-GAŚNICZY</w:t>
            </w:r>
          </w:p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304CA8" w:rsidRPr="002606B7" w:rsidTr="00002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04CA8" w:rsidRPr="002606B7" w:rsidTr="00291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04CA8" w:rsidRPr="002606B7" w:rsidTr="00760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CHOWANIE FIZYCZNE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AJOWY SYSTEM RATOWNICZO-GAŚNICZY</w:t>
            </w:r>
          </w:p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</w:tcPr>
          <w:p w:rsidR="00304CA8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POLICYJNE</w:t>
            </w:r>
          </w:p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CA8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.</w:t>
            </w:r>
          </w:p>
          <w:p w:rsidR="00304CA8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MPR. MAS</w:t>
            </w:r>
          </w:p>
          <w:p w:rsidR="00304CA8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L-2)</w:t>
            </w:r>
          </w:p>
        </w:tc>
      </w:tr>
      <w:tr w:rsidR="00304CA8" w:rsidRPr="002606B7" w:rsidTr="00760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04CA8" w:rsidRPr="002606B7" w:rsidTr="004F4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2977"/>
        <w:gridCol w:w="3260"/>
        <w:gridCol w:w="3261"/>
        <w:gridCol w:w="3139"/>
      </w:tblGrid>
      <w:tr w:rsidR="006D2D6F" w:rsidRPr="002606B7" w:rsidTr="008118BC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D2D6F" w:rsidRPr="002606B7" w:rsidRDefault="00521004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.03.202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D2D6F" w:rsidRPr="002606B7" w:rsidRDefault="00521004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.03.202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D2D6F" w:rsidRPr="002606B7" w:rsidRDefault="00521004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04.2021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D2D6F" w:rsidRPr="002606B7" w:rsidRDefault="00521004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04.2021</w:t>
            </w:r>
          </w:p>
        </w:tc>
      </w:tr>
      <w:tr w:rsidR="008E55A8" w:rsidRPr="002606B7" w:rsidTr="008E55A8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E55A8" w:rsidRPr="002606B7" w:rsidRDefault="008E55A8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8" w:rsidRPr="002606B7" w:rsidRDefault="008E55A8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8" w:rsidRPr="002606B7" w:rsidRDefault="008E55A8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8" w:rsidRPr="002606B7" w:rsidRDefault="008E55A8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E55A8" w:rsidRDefault="008E55A8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CHOWANIE</w:t>
            </w:r>
          </w:p>
          <w:p w:rsidR="008E55A8" w:rsidRPr="002606B7" w:rsidRDefault="008E55A8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IZYCZNE</w:t>
            </w:r>
          </w:p>
          <w:p w:rsidR="008E55A8" w:rsidRPr="002606B7" w:rsidRDefault="008E55A8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E55A8" w:rsidRPr="002606B7" w:rsidTr="008E55A8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8E55A8" w:rsidRPr="002606B7" w:rsidRDefault="008E55A8" w:rsidP="000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E55A8" w:rsidRDefault="008E55A8" w:rsidP="000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OLOGIA</w:t>
            </w:r>
          </w:p>
          <w:p w:rsidR="008E55A8" w:rsidRPr="002606B7" w:rsidRDefault="008E55A8" w:rsidP="000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</w:tcPr>
          <w:p w:rsidR="008E55A8" w:rsidRDefault="008E55A8" w:rsidP="000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POLICYJNE</w:t>
            </w:r>
          </w:p>
          <w:p w:rsidR="008E55A8" w:rsidRPr="002606B7" w:rsidRDefault="008E55A8" w:rsidP="000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E55A8" w:rsidRDefault="008E55A8" w:rsidP="000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HRONA GRANICY PAŃSTWOWEJ</w:t>
            </w:r>
          </w:p>
          <w:p w:rsidR="008E55A8" w:rsidRPr="002606B7" w:rsidRDefault="008E55A8" w:rsidP="000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E55A8" w:rsidRPr="002606B7" w:rsidRDefault="008E55A8" w:rsidP="000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2CC5" w:rsidRPr="002606B7" w:rsidTr="0000261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02CC5" w:rsidRPr="002606B7" w:rsidRDefault="00702CC5" w:rsidP="0070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02CC5" w:rsidRPr="002606B7" w:rsidRDefault="00702CC5" w:rsidP="0070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02CC5" w:rsidRPr="002606B7" w:rsidRDefault="00702CC5" w:rsidP="0070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02CC5" w:rsidRPr="002606B7" w:rsidRDefault="00702CC5" w:rsidP="0070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02CC5" w:rsidRDefault="00702CC5" w:rsidP="0070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STĘPOWANIE ADMINISTRACYJNE</w:t>
            </w:r>
          </w:p>
          <w:p w:rsidR="00702CC5" w:rsidRPr="002606B7" w:rsidRDefault="00702CC5" w:rsidP="0070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702CC5" w:rsidRPr="002606B7" w:rsidTr="0000261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02CC5" w:rsidRPr="002606B7" w:rsidRDefault="00702CC5" w:rsidP="0070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02CC5" w:rsidRPr="002606B7" w:rsidRDefault="00702CC5" w:rsidP="0070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02CC5" w:rsidRPr="002606B7" w:rsidRDefault="00702CC5" w:rsidP="0070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02CC5" w:rsidRPr="002606B7" w:rsidRDefault="00702CC5" w:rsidP="0070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02CC5" w:rsidRPr="002606B7" w:rsidRDefault="00702CC5" w:rsidP="0070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190D" w:rsidRPr="002606B7" w:rsidTr="0000261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06190D" w:rsidRPr="002606B7" w:rsidRDefault="0006190D" w:rsidP="000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6190D" w:rsidRDefault="00002614" w:rsidP="000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OLOGIA</w:t>
            </w:r>
          </w:p>
          <w:p w:rsidR="00002614" w:rsidRPr="002606B7" w:rsidRDefault="00002614" w:rsidP="000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</w:tcPr>
          <w:p w:rsidR="0006190D" w:rsidRDefault="0006190D" w:rsidP="000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POLICYJNE</w:t>
            </w:r>
          </w:p>
          <w:p w:rsidR="0006190D" w:rsidRPr="002606B7" w:rsidRDefault="0006190D" w:rsidP="000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6190D" w:rsidRDefault="0006190D" w:rsidP="000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AJOWY SYSTEM RATOWNICZO-GAŚNICZY</w:t>
            </w:r>
          </w:p>
          <w:p w:rsidR="0006190D" w:rsidRPr="002606B7" w:rsidRDefault="0006190D" w:rsidP="000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6190D" w:rsidRPr="002606B7" w:rsidRDefault="0006190D" w:rsidP="000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118BC" w:rsidRPr="002606B7" w:rsidTr="0000261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118BC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STĘPOWANIE ADMINISTRACYJNE</w:t>
            </w:r>
          </w:p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8118BC" w:rsidRPr="002606B7" w:rsidTr="0000261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118BC" w:rsidRPr="002606B7" w:rsidRDefault="008118BC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02614" w:rsidRPr="002606B7" w:rsidTr="0000261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002614" w:rsidRPr="002606B7" w:rsidRDefault="00002614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02614" w:rsidRDefault="00002614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ŁUŻBY SPECJALNE</w:t>
            </w:r>
          </w:p>
          <w:p w:rsidR="00002614" w:rsidRPr="002606B7" w:rsidRDefault="00002614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02614" w:rsidRDefault="00002614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OCJOLOGIA GRUP DYSPOZYCYJNYCH</w:t>
            </w:r>
          </w:p>
          <w:p w:rsidR="00002614" w:rsidRPr="002606B7" w:rsidRDefault="00002614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02614" w:rsidRDefault="00002614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AJOWY SYSTEM RATOWNICZO-GAŚNICZY</w:t>
            </w:r>
          </w:p>
          <w:p w:rsidR="00002614" w:rsidRPr="002606B7" w:rsidRDefault="00002614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02614" w:rsidRPr="002606B7" w:rsidRDefault="00002614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5214E" w:rsidRPr="002606B7" w:rsidTr="0000261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5214E" w:rsidRPr="002606B7" w:rsidRDefault="00D5214E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5214E" w:rsidRPr="002606B7" w:rsidRDefault="00D5214E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5214E" w:rsidRPr="002606B7" w:rsidRDefault="00D5214E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5214E" w:rsidRPr="002606B7" w:rsidRDefault="00D5214E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5214E" w:rsidRDefault="00D5214E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MPREZ MASOWYCH</w:t>
            </w:r>
          </w:p>
          <w:p w:rsidR="00D5214E" w:rsidRPr="002606B7" w:rsidRDefault="00D5214E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W) </w:t>
            </w:r>
          </w:p>
        </w:tc>
      </w:tr>
      <w:tr w:rsidR="00D5214E" w:rsidRPr="002606B7" w:rsidTr="0000261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5214E" w:rsidRPr="002606B7" w:rsidRDefault="00D5214E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5214E" w:rsidRPr="002606B7" w:rsidRDefault="00D5214E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5214E" w:rsidRPr="002606B7" w:rsidRDefault="00D5214E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5214E" w:rsidRPr="002606B7" w:rsidRDefault="00D5214E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5214E" w:rsidRPr="002606B7" w:rsidRDefault="00D5214E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02614" w:rsidRPr="002606B7" w:rsidTr="0000261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002614" w:rsidRPr="002606B7" w:rsidRDefault="00002614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02614" w:rsidRDefault="00002614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ŁUŻBY SPECJALNE</w:t>
            </w:r>
          </w:p>
          <w:p w:rsidR="00002614" w:rsidRPr="002606B7" w:rsidRDefault="00002614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02614" w:rsidRDefault="00002614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OCJOLOGIA GRUP DYSPOZYCYJNYCH</w:t>
            </w:r>
          </w:p>
          <w:p w:rsidR="00002614" w:rsidRPr="002606B7" w:rsidRDefault="00002614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02614" w:rsidRPr="002606B7" w:rsidRDefault="00002614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02614" w:rsidRPr="002606B7" w:rsidRDefault="00002614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5214E" w:rsidRPr="002606B7" w:rsidTr="0000261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5214E" w:rsidRPr="002606B7" w:rsidRDefault="00D5214E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5214E" w:rsidRPr="002606B7" w:rsidRDefault="00D5214E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5214E" w:rsidRPr="002606B7" w:rsidRDefault="00D5214E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214E" w:rsidRPr="002606B7" w:rsidRDefault="00D5214E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14E" w:rsidRPr="002606B7" w:rsidRDefault="00D5214E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5214E" w:rsidRPr="002606B7" w:rsidTr="00002614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214E" w:rsidRPr="002606B7" w:rsidRDefault="00D5214E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5214E" w:rsidRPr="002606B7" w:rsidRDefault="00D5214E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5214E" w:rsidRPr="002606B7" w:rsidRDefault="00D5214E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214E" w:rsidRPr="002606B7" w:rsidRDefault="00D5214E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14E" w:rsidRPr="002606B7" w:rsidRDefault="00D5214E" w:rsidP="0081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2977"/>
        <w:gridCol w:w="3260"/>
        <w:gridCol w:w="3129"/>
        <w:gridCol w:w="3291"/>
      </w:tblGrid>
      <w:tr w:rsidR="00CC3E8D" w:rsidRPr="002606B7" w:rsidTr="0006190D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C3E8D" w:rsidRPr="002606B7" w:rsidRDefault="00521004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.04.202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C3E8D" w:rsidRPr="002606B7" w:rsidRDefault="00521004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.04.2021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C3E8D" w:rsidRPr="002606B7" w:rsidRDefault="00521004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.04.2021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C3E8D" w:rsidRPr="002606B7" w:rsidRDefault="00521004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.04.2021</w:t>
            </w:r>
          </w:p>
        </w:tc>
      </w:tr>
      <w:tr w:rsidR="008E55A8" w:rsidRPr="002606B7" w:rsidTr="007D2AB5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E55A8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CHOWANIE</w:t>
            </w:r>
          </w:p>
          <w:p w:rsidR="008E55A8" w:rsidRPr="002606B7" w:rsidRDefault="008E55A8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IZYCZNE</w:t>
            </w:r>
          </w:p>
        </w:tc>
      </w:tr>
      <w:tr w:rsidR="00291325" w:rsidRPr="002606B7" w:rsidTr="00291325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OLOGIA</w:t>
            </w:r>
          </w:p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UDOWA BRONI I TEORIA STRZAŁU</w:t>
            </w:r>
          </w:p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ŁUŻBY SPECJALNE</w:t>
            </w:r>
          </w:p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1325" w:rsidRPr="002606B7" w:rsidTr="0029132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91325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STĘPOWANIE ADMINISTRACYJNE</w:t>
            </w:r>
          </w:p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291325" w:rsidRPr="002606B7" w:rsidTr="0029132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1325" w:rsidRPr="002606B7" w:rsidTr="0029132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OLOGIA</w:t>
            </w:r>
          </w:p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HRONA GRANICY PAŃSTWOWEJ</w:t>
            </w:r>
          </w:p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ŁUŻBY SPECJALNE</w:t>
            </w:r>
          </w:p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1325" w:rsidRPr="002606B7" w:rsidTr="0029132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91325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STĘPOWANIE ADMINISTRACYJNE</w:t>
            </w:r>
          </w:p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291325" w:rsidRPr="002606B7" w:rsidTr="0029132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1325" w:rsidRPr="002606B7" w:rsidTr="002C0CA6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III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OCJOLOGIA GRUP DYSPOZYCYJNYCH</w:t>
            </w:r>
          </w:p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III</w:t>
            </w: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1325" w:rsidRPr="002606B7" w:rsidTr="002C0CA6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91325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POLICYJNE</w:t>
            </w:r>
          </w:p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291325" w:rsidRPr="002606B7" w:rsidTr="002C0CA6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1325" w:rsidRPr="002606B7" w:rsidTr="00D5214E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OCJOLOGIA GRUP DYSPOZYCYJNYCH</w:t>
            </w:r>
          </w:p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1325" w:rsidRPr="002606B7" w:rsidTr="00D5214E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1325" w:rsidRPr="002606B7" w:rsidTr="00D5214E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91325" w:rsidRPr="002606B7" w:rsidRDefault="00291325" w:rsidP="0029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2977"/>
        <w:gridCol w:w="3271"/>
        <w:gridCol w:w="1559"/>
        <w:gridCol w:w="1559"/>
        <w:gridCol w:w="3261"/>
      </w:tblGrid>
      <w:tr w:rsidR="00967AB9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67AB9" w:rsidRPr="002606B7" w:rsidRDefault="00521004" w:rsidP="0052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8.05</w:t>
            </w:r>
            <w:r w:rsidR="00967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67AB9" w:rsidRPr="002606B7" w:rsidRDefault="00521004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9.05.2021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67AB9" w:rsidRPr="002606B7" w:rsidRDefault="00521004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05.202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67AB9" w:rsidRPr="002606B7" w:rsidRDefault="00521004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.05.2021</w:t>
            </w:r>
          </w:p>
        </w:tc>
      </w:tr>
      <w:tr w:rsidR="002C0CA6" w:rsidRPr="002606B7" w:rsidTr="00C26B27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C0CA6" w:rsidRPr="002606B7" w:rsidRDefault="002C0CA6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A6" w:rsidRPr="002606B7" w:rsidRDefault="002C0CA6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A6" w:rsidRPr="002606B7" w:rsidRDefault="002C0CA6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C0CA6" w:rsidRPr="002606B7" w:rsidRDefault="002C0CA6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C0CA6" w:rsidRPr="002606B7" w:rsidRDefault="002C0CA6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C0CA6" w:rsidRPr="002606B7" w:rsidRDefault="002C0CA6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C0CA6" w:rsidRPr="002606B7" w:rsidRDefault="002C0CA6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C0CA6" w:rsidRPr="002606B7" w:rsidRDefault="002C0CA6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C0CA6" w:rsidRPr="002606B7" w:rsidRDefault="002C0CA6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C0CA6" w:rsidRPr="002606B7" w:rsidRDefault="002C0CA6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C0CA6" w:rsidRPr="002606B7" w:rsidRDefault="002C0CA6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C0CA6" w:rsidRPr="002606B7" w:rsidRDefault="002C0CA6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C0CA6" w:rsidRPr="002606B7" w:rsidRDefault="002C0CA6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C0CA6" w:rsidRPr="002606B7" w:rsidRDefault="002C0CA6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CA6" w:rsidRPr="002606B7" w:rsidRDefault="002C0CA6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C0CA6" w:rsidRDefault="002C0CA6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CHOWANIE</w:t>
            </w:r>
          </w:p>
          <w:p w:rsidR="002C0CA6" w:rsidRPr="002606B7" w:rsidRDefault="002C0CA6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IZYCZNE</w:t>
            </w:r>
          </w:p>
        </w:tc>
      </w:tr>
      <w:tr w:rsidR="00C26B27" w:rsidRPr="002606B7" w:rsidTr="00C26B27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C26B27" w:rsidRPr="002606B7" w:rsidRDefault="00C26B27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6B27" w:rsidRDefault="00C26B27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OLOGIA</w:t>
            </w:r>
          </w:p>
          <w:p w:rsidR="00C26B27" w:rsidRPr="002606B7" w:rsidRDefault="00C26B27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27" w:rsidRPr="002606B7" w:rsidRDefault="00C26B27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27" w:rsidRDefault="00C26B27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6B27" w:rsidRDefault="00C26B27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.</w:t>
            </w:r>
          </w:p>
          <w:p w:rsidR="00C26B27" w:rsidRDefault="00C26B27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MPR. MAS</w:t>
            </w:r>
          </w:p>
          <w:p w:rsidR="00C26B27" w:rsidRDefault="00C26B27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L-2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6B27" w:rsidRPr="002606B7" w:rsidRDefault="00C26B27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26B27" w:rsidRPr="002606B7" w:rsidTr="00C26B27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C26B27" w:rsidRPr="002606B7" w:rsidRDefault="00C26B27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6B27" w:rsidRPr="002606B7" w:rsidRDefault="00C26B27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27" w:rsidRPr="002606B7" w:rsidRDefault="00C26B27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27" w:rsidRPr="002606B7" w:rsidRDefault="00C26B27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26B27" w:rsidRPr="002606B7" w:rsidRDefault="00C26B27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26B27" w:rsidRDefault="00C26B27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STĘPOWANIE ADMINISTRACYJNE</w:t>
            </w:r>
          </w:p>
          <w:p w:rsidR="00C26B27" w:rsidRPr="002606B7" w:rsidRDefault="00C26B27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C26B27" w:rsidRPr="002606B7" w:rsidTr="00C26B27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C26B27" w:rsidRPr="002606B7" w:rsidRDefault="00C26B27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6B27" w:rsidRPr="002606B7" w:rsidRDefault="00C26B27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27" w:rsidRPr="002606B7" w:rsidRDefault="00C26B27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27" w:rsidRPr="002606B7" w:rsidRDefault="00C26B27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26B27" w:rsidRPr="002606B7" w:rsidRDefault="00C26B27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26B27" w:rsidRPr="002606B7" w:rsidRDefault="00C26B27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F41E8" w:rsidRPr="002606B7" w:rsidTr="009B2B86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F41E8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OLOGIA</w:t>
            </w:r>
          </w:p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F41E8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HRONA GRANICY PAŃSTWOWEJ</w:t>
            </w:r>
          </w:p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F41E8" w:rsidRDefault="004F41E8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III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F41E8" w:rsidRPr="002606B7" w:rsidTr="007D2AB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F41E8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OCJOLOGIA GRUP DYSPOZYCYJNYCH</w:t>
            </w:r>
          </w:p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4F41E8" w:rsidRPr="002606B7" w:rsidTr="003740AC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F41E8" w:rsidRPr="002606B7" w:rsidRDefault="004F41E8" w:rsidP="004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04CA8" w:rsidRPr="002606B7" w:rsidTr="00304CA8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III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ŁUŻBY SPECJALNE</w:t>
            </w:r>
          </w:p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MPREZ MASOWYCH</w:t>
            </w:r>
          </w:p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W) 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04CA8" w:rsidRPr="002606B7" w:rsidTr="00304CA8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OCJOLOGIA GRUP DYSPOZYCYJNYCH</w:t>
            </w:r>
          </w:p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304CA8" w:rsidRPr="002606B7" w:rsidTr="00304CA8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04CA8" w:rsidRPr="002606B7" w:rsidTr="0000261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ŁUŻBY SPECJALNE</w:t>
            </w:r>
          </w:p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04CA8" w:rsidRPr="002606B7" w:rsidTr="0000261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04CA8" w:rsidRPr="002606B7" w:rsidTr="00002614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2977"/>
        <w:gridCol w:w="3260"/>
        <w:gridCol w:w="1578"/>
        <w:gridCol w:w="1579"/>
        <w:gridCol w:w="1701"/>
        <w:gridCol w:w="1559"/>
        <w:gridCol w:w="18"/>
      </w:tblGrid>
      <w:tr w:rsidR="00B50723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50723" w:rsidRPr="002606B7" w:rsidRDefault="00521004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.05</w:t>
            </w:r>
            <w:r w:rsidR="00B5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50723" w:rsidRPr="002606B7" w:rsidRDefault="00521004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.05</w:t>
            </w:r>
            <w:r w:rsidR="00B5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1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33CCCC"/>
            <w:vAlign w:val="center"/>
          </w:tcPr>
          <w:p w:rsidR="00B50723" w:rsidRPr="002606B7" w:rsidRDefault="00521004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.05</w:t>
            </w:r>
            <w:r w:rsidR="00B5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50723" w:rsidRPr="002606B7" w:rsidRDefault="00521004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.06</w:t>
            </w:r>
            <w:r w:rsidR="00B5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</w:tr>
      <w:tr w:rsidR="00B50723" w:rsidRPr="002606B7" w:rsidTr="001C7BEC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C7BEC" w:rsidRPr="002606B7" w:rsidTr="001C7BEC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C7BEC" w:rsidRPr="002606B7" w:rsidRDefault="001C7BEC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EC" w:rsidRPr="002606B7" w:rsidRDefault="001C7BEC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C7BEC" w:rsidRPr="002606B7" w:rsidRDefault="001C7BEC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C7BEC" w:rsidRDefault="001C7BEC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OLOGIA</w:t>
            </w:r>
          </w:p>
          <w:p w:rsidR="001C7BEC" w:rsidRPr="002606B7" w:rsidRDefault="001C7BEC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5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C7BEC" w:rsidRDefault="001C7BEC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ŁUŻBY SPECJALNE</w:t>
            </w:r>
          </w:p>
          <w:p w:rsidR="001C7BEC" w:rsidRPr="002606B7" w:rsidRDefault="001C7BEC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EC" w:rsidRPr="002606B7" w:rsidRDefault="001C7BEC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C7BEC" w:rsidRPr="002606B7" w:rsidTr="001C7BEC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C7BEC" w:rsidRPr="002606B7" w:rsidRDefault="001C7BEC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EC" w:rsidRPr="002606B7" w:rsidRDefault="001C7BEC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C7BEC" w:rsidRPr="002606B7" w:rsidRDefault="001C7BEC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C7BEC" w:rsidRPr="002606B7" w:rsidRDefault="001C7BEC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C7BEC" w:rsidRPr="002606B7" w:rsidRDefault="001C7BEC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EC" w:rsidRPr="002606B7" w:rsidRDefault="001C7BEC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C7BEC" w:rsidRPr="002606B7" w:rsidTr="001C7BEC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C7BEC" w:rsidRPr="002606B7" w:rsidRDefault="001C7BEC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EC" w:rsidRPr="002606B7" w:rsidRDefault="001C7BEC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C7BEC" w:rsidRPr="002606B7" w:rsidRDefault="001C7BEC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C7BEC" w:rsidRPr="002606B7" w:rsidRDefault="001C7BEC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EC" w:rsidRPr="002606B7" w:rsidRDefault="001C7BEC" w:rsidP="000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2B86" w:rsidRPr="002606B7" w:rsidTr="009B2B86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B2B86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III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B2B86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OLOGIA</w:t>
            </w:r>
          </w:p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15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B2B86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HRONA GRANICY PAŃSTWOWEJ</w:t>
            </w:r>
          </w:p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2B86" w:rsidRPr="002606B7" w:rsidTr="009B2B86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2B86" w:rsidRPr="002606B7" w:rsidTr="009B2B86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2B86" w:rsidRPr="002606B7" w:rsidTr="00304CA8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B2B86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OCJOLOGIA GRUP DYSPOZYCYJNYCH</w:t>
            </w:r>
          </w:p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III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B2B86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. IMPR. MAS.</w:t>
            </w:r>
          </w:p>
          <w:p w:rsidR="009B2B86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L-1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2B86" w:rsidRPr="002606B7" w:rsidTr="00304CA8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2B86" w:rsidRPr="002606B7" w:rsidTr="00304CA8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2B86" w:rsidRPr="002606B7" w:rsidTr="00304CA8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B2B86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OCJOLOGIA GRUP DYSPOZYCYJNYCH</w:t>
            </w:r>
          </w:p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III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2B86" w:rsidRPr="002606B7" w:rsidTr="00304CA8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2B86" w:rsidRPr="002606B7" w:rsidTr="00304CA8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B86" w:rsidRPr="002606B7" w:rsidRDefault="009B2B86" w:rsidP="009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p w:rsidR="003C4662" w:rsidRDefault="003C4662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1488"/>
        <w:gridCol w:w="1489"/>
        <w:gridCol w:w="3260"/>
        <w:gridCol w:w="3119"/>
        <w:gridCol w:w="3260"/>
      </w:tblGrid>
      <w:tr w:rsidR="007C6F05" w:rsidRPr="002606B7" w:rsidTr="0029132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C6F05" w:rsidRPr="002606B7" w:rsidRDefault="00521004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6.06</w:t>
            </w:r>
            <w:r w:rsidR="007C6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C6F05" w:rsidRPr="002606B7" w:rsidRDefault="00521004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06</w:t>
            </w:r>
            <w:r w:rsidR="007C6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C6F05" w:rsidRPr="002606B7" w:rsidRDefault="00521004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06</w:t>
            </w:r>
            <w:r w:rsidR="007C6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C6F05" w:rsidRPr="002606B7" w:rsidRDefault="00521004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06</w:t>
            </w:r>
            <w:r w:rsidR="007C6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</w:tr>
      <w:tr w:rsidR="00291325" w:rsidRPr="002606B7" w:rsidTr="00291325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1325" w:rsidRPr="002606B7" w:rsidRDefault="00291325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4633E" w:rsidRPr="002606B7" w:rsidTr="0076059D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E4633E" w:rsidRPr="002606B7" w:rsidRDefault="00E4633E" w:rsidP="00E4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4633E" w:rsidRDefault="00E4633E" w:rsidP="00E4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.IMPR. MAS</w:t>
            </w:r>
          </w:p>
          <w:p w:rsidR="00E4633E" w:rsidRDefault="00E4633E" w:rsidP="00E4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L-1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3E" w:rsidRPr="002606B7" w:rsidRDefault="00E4633E" w:rsidP="00E4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3E" w:rsidRPr="002606B7" w:rsidRDefault="00E4633E" w:rsidP="00E4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4633E" w:rsidRDefault="00E4633E" w:rsidP="00E4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STĘPOWANIE ADMINISTRACYJNE</w:t>
            </w:r>
          </w:p>
          <w:p w:rsidR="00E4633E" w:rsidRPr="002606B7" w:rsidRDefault="00E4633E" w:rsidP="00E4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  <w:p w:rsidR="00E4633E" w:rsidRPr="002606B7" w:rsidRDefault="00E4633E" w:rsidP="00E4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4633E" w:rsidRPr="002606B7" w:rsidRDefault="00E4633E" w:rsidP="00E4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4633E" w:rsidRPr="002606B7" w:rsidRDefault="00E4633E" w:rsidP="00E4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3E" w:rsidRPr="002606B7" w:rsidRDefault="00E4633E" w:rsidP="00E4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4633E" w:rsidRPr="002606B7" w:rsidTr="0076059D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E4633E" w:rsidRPr="002606B7" w:rsidRDefault="00E4633E" w:rsidP="00E4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4633E" w:rsidRPr="002606B7" w:rsidRDefault="00E4633E" w:rsidP="00E4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3E" w:rsidRPr="002606B7" w:rsidRDefault="00E4633E" w:rsidP="00E4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3E" w:rsidRPr="002606B7" w:rsidRDefault="00E4633E" w:rsidP="00E4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4633E" w:rsidRPr="002606B7" w:rsidRDefault="00E4633E" w:rsidP="00E4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3E" w:rsidRPr="002606B7" w:rsidRDefault="00E4633E" w:rsidP="00E4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4633E" w:rsidRPr="002606B7" w:rsidTr="0076059D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E4633E" w:rsidRPr="002606B7" w:rsidRDefault="00E4633E" w:rsidP="00E4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4633E" w:rsidRPr="002606B7" w:rsidRDefault="00E4633E" w:rsidP="00E4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3E" w:rsidRPr="002606B7" w:rsidRDefault="00E4633E" w:rsidP="00E4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3E" w:rsidRPr="002606B7" w:rsidRDefault="00E4633E" w:rsidP="00E4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4633E" w:rsidRPr="002606B7" w:rsidRDefault="00E4633E" w:rsidP="00E4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3E" w:rsidRPr="002606B7" w:rsidRDefault="00E4633E" w:rsidP="00E4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059D" w:rsidRPr="002606B7" w:rsidTr="0076059D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6059D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STĘPOWANIE ADMINISTRACYJNE</w:t>
            </w:r>
          </w:p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)</w:t>
            </w:r>
          </w:p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059D" w:rsidRPr="002606B7" w:rsidTr="0076059D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059D" w:rsidRPr="002606B7" w:rsidTr="0076059D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04CA8" w:rsidRPr="002606B7" w:rsidTr="00304CA8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UDOWA BRONI I TEORIA STRZAŁU</w:t>
            </w:r>
          </w:p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8" w:rsidRPr="002606B7" w:rsidRDefault="00304CA8" w:rsidP="0030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04CA8" w:rsidRPr="002606B7" w:rsidTr="00304CA8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304CA8" w:rsidRPr="002606B7" w:rsidRDefault="00304CA8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8" w:rsidRPr="002606B7" w:rsidRDefault="00304CA8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8" w:rsidRPr="002606B7" w:rsidRDefault="00304CA8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04CA8" w:rsidRPr="002606B7" w:rsidTr="00304CA8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304CA8" w:rsidRPr="002606B7" w:rsidRDefault="00304CA8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8" w:rsidRPr="002606B7" w:rsidRDefault="00304CA8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04CA8" w:rsidRPr="002606B7" w:rsidRDefault="00304CA8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8" w:rsidRPr="002606B7" w:rsidRDefault="00304CA8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059D" w:rsidRPr="002606B7" w:rsidTr="007D2AB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6059D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.IMPR. MAS</w:t>
            </w:r>
          </w:p>
          <w:p w:rsidR="0076059D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L-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059D" w:rsidRPr="002606B7" w:rsidTr="007D2AB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059D" w:rsidRPr="002606B7" w:rsidTr="007D2AB5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9D" w:rsidRPr="002606B7" w:rsidRDefault="0076059D" w:rsidP="007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p w:rsidR="00133299" w:rsidRDefault="00133299"/>
    <w:sectPr w:rsidR="00133299" w:rsidSect="001332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36E" w:rsidRDefault="00F3636E" w:rsidP="00002614">
      <w:pPr>
        <w:spacing w:after="0" w:line="240" w:lineRule="auto"/>
      </w:pPr>
      <w:r>
        <w:separator/>
      </w:r>
    </w:p>
  </w:endnote>
  <w:endnote w:type="continuationSeparator" w:id="0">
    <w:p w:rsidR="00F3636E" w:rsidRDefault="00F3636E" w:rsidP="0000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36E" w:rsidRDefault="00F3636E" w:rsidP="00002614">
      <w:pPr>
        <w:spacing w:after="0" w:line="240" w:lineRule="auto"/>
      </w:pPr>
      <w:r>
        <w:separator/>
      </w:r>
    </w:p>
  </w:footnote>
  <w:footnote w:type="continuationSeparator" w:id="0">
    <w:p w:rsidR="00F3636E" w:rsidRDefault="00F3636E" w:rsidP="00002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99"/>
    <w:rsid w:val="00002614"/>
    <w:rsid w:val="0006190D"/>
    <w:rsid w:val="000F4EF2"/>
    <w:rsid w:val="00103EB5"/>
    <w:rsid w:val="00133299"/>
    <w:rsid w:val="0014631E"/>
    <w:rsid w:val="00154045"/>
    <w:rsid w:val="001C7BEC"/>
    <w:rsid w:val="00236715"/>
    <w:rsid w:val="00291325"/>
    <w:rsid w:val="002C0CA6"/>
    <w:rsid w:val="002C6986"/>
    <w:rsid w:val="00304CA8"/>
    <w:rsid w:val="00327665"/>
    <w:rsid w:val="003570DC"/>
    <w:rsid w:val="003740AC"/>
    <w:rsid w:val="003C4662"/>
    <w:rsid w:val="00422E37"/>
    <w:rsid w:val="004F41E8"/>
    <w:rsid w:val="004F4854"/>
    <w:rsid w:val="00521004"/>
    <w:rsid w:val="0052299B"/>
    <w:rsid w:val="0055053C"/>
    <w:rsid w:val="005B63D1"/>
    <w:rsid w:val="00605AF0"/>
    <w:rsid w:val="00680D51"/>
    <w:rsid w:val="00685A31"/>
    <w:rsid w:val="006C6833"/>
    <w:rsid w:val="006D2D6F"/>
    <w:rsid w:val="006D3444"/>
    <w:rsid w:val="006F0193"/>
    <w:rsid w:val="00702CC5"/>
    <w:rsid w:val="00703A7E"/>
    <w:rsid w:val="00744258"/>
    <w:rsid w:val="0076059D"/>
    <w:rsid w:val="007C6F05"/>
    <w:rsid w:val="007D2AB5"/>
    <w:rsid w:val="008118BC"/>
    <w:rsid w:val="0084428D"/>
    <w:rsid w:val="008C683A"/>
    <w:rsid w:val="008E55A8"/>
    <w:rsid w:val="009301D9"/>
    <w:rsid w:val="00967AB9"/>
    <w:rsid w:val="009B2B86"/>
    <w:rsid w:val="00A12ED5"/>
    <w:rsid w:val="00A248B3"/>
    <w:rsid w:val="00AC61C4"/>
    <w:rsid w:val="00B50723"/>
    <w:rsid w:val="00B53154"/>
    <w:rsid w:val="00B87A83"/>
    <w:rsid w:val="00C26887"/>
    <w:rsid w:val="00C26B27"/>
    <w:rsid w:val="00C3783F"/>
    <w:rsid w:val="00C73063"/>
    <w:rsid w:val="00CC3E8D"/>
    <w:rsid w:val="00CD48FD"/>
    <w:rsid w:val="00CE52E9"/>
    <w:rsid w:val="00D06DB6"/>
    <w:rsid w:val="00D26531"/>
    <w:rsid w:val="00D5214E"/>
    <w:rsid w:val="00D5478F"/>
    <w:rsid w:val="00D60410"/>
    <w:rsid w:val="00DD56B6"/>
    <w:rsid w:val="00DD5EB7"/>
    <w:rsid w:val="00E10E3C"/>
    <w:rsid w:val="00E16232"/>
    <w:rsid w:val="00E353EF"/>
    <w:rsid w:val="00E4633E"/>
    <w:rsid w:val="00EF08D1"/>
    <w:rsid w:val="00F3636E"/>
    <w:rsid w:val="00F76104"/>
    <w:rsid w:val="00FE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C075"/>
  <w15:chartTrackingRefBased/>
  <w15:docId w15:val="{0A8909FF-C8AF-4113-8071-02392495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2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614"/>
  </w:style>
  <w:style w:type="paragraph" w:styleId="Stopka">
    <w:name w:val="footer"/>
    <w:basedOn w:val="Normalny"/>
    <w:link w:val="StopkaZnak"/>
    <w:uiPriority w:val="99"/>
    <w:unhideWhenUsed/>
    <w:rsid w:val="00002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A7ED-1D19-4E4B-8D5C-B627E3C3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mmer</dc:creator>
  <cp:keywords/>
  <dc:description/>
  <cp:lastModifiedBy>Użytkownik systemu Windows</cp:lastModifiedBy>
  <cp:revision>9</cp:revision>
  <dcterms:created xsi:type="dcterms:W3CDTF">2021-02-24T08:22:00Z</dcterms:created>
  <dcterms:modified xsi:type="dcterms:W3CDTF">2021-02-26T10:19:00Z</dcterms:modified>
</cp:coreProperties>
</file>